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少年探险传奇  丹增和达瓦与神湖的心灵感应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少年探险传奇  丹增和达瓦与神湖的心灵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93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藏地少年探险传奇  丹增和达瓦与神湖的心灵感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